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6D" w:rsidRPr="00AD0776" w:rsidRDefault="00057083" w:rsidP="0016116D">
      <w:pPr>
        <w:jc w:val="center"/>
        <w:rPr>
          <w:rFonts w:ascii="Times New Roman" w:hAnsi="Times New Roman" w:cs="Times New Roman"/>
          <w:b/>
          <w:sz w:val="32"/>
          <w:szCs w:val="48"/>
        </w:rPr>
      </w:pPr>
      <w:r>
        <w:rPr>
          <w:rFonts w:ascii="Times New Roman" w:hAnsi="Times New Roman" w:cs="Times New Roman"/>
          <w:b/>
          <w:sz w:val="44"/>
          <w:szCs w:val="48"/>
        </w:rPr>
        <w:t>Расписание</w:t>
      </w:r>
      <w:r w:rsidR="00F65148" w:rsidRPr="00743BC6">
        <w:rPr>
          <w:rFonts w:ascii="Times New Roman" w:hAnsi="Times New Roman" w:cs="Times New Roman"/>
          <w:b/>
          <w:sz w:val="44"/>
          <w:szCs w:val="48"/>
        </w:rPr>
        <w:t xml:space="preserve"> О</w:t>
      </w:r>
      <w:r w:rsidR="0076660E">
        <w:rPr>
          <w:rFonts w:ascii="Times New Roman" w:hAnsi="Times New Roman" w:cs="Times New Roman"/>
          <w:b/>
          <w:sz w:val="44"/>
          <w:szCs w:val="48"/>
        </w:rPr>
        <w:t>ГЭ-2019</w:t>
      </w:r>
      <w:r w:rsidR="0016116D">
        <w:rPr>
          <w:rFonts w:ascii="Times New Roman" w:hAnsi="Times New Roman" w:cs="Times New Roman"/>
          <w:b/>
          <w:sz w:val="44"/>
          <w:szCs w:val="48"/>
        </w:rPr>
        <w:t xml:space="preserve"> </w:t>
      </w:r>
      <w:r w:rsidR="00AD0776" w:rsidRPr="00217D2E">
        <w:rPr>
          <w:rFonts w:ascii="Times New Roman" w:hAnsi="Times New Roman" w:cs="Times New Roman"/>
          <w:b/>
          <w:sz w:val="44"/>
          <w:szCs w:val="48"/>
        </w:rPr>
        <w:t>(</w:t>
      </w:r>
      <w:r w:rsidR="00AD0776">
        <w:rPr>
          <w:rFonts w:ascii="Times New Roman" w:hAnsi="Times New Roman" w:cs="Times New Roman"/>
          <w:b/>
          <w:sz w:val="44"/>
          <w:szCs w:val="48"/>
        </w:rPr>
        <w:t>проект)</w:t>
      </w:r>
    </w:p>
    <w:p w:rsidR="0016116D" w:rsidRPr="00FE5383" w:rsidRDefault="00C93C09" w:rsidP="00C93C09">
      <w:pPr>
        <w:rPr>
          <w:rFonts w:ascii="Times New Roman" w:hAnsi="Times New Roman" w:cs="Times New Roman"/>
          <w:sz w:val="28"/>
          <w:szCs w:val="48"/>
        </w:rPr>
      </w:pPr>
      <w:r w:rsidRPr="00FE5383">
        <w:rPr>
          <w:rFonts w:ascii="Times New Roman" w:hAnsi="Times New Roman" w:cs="Times New Roman"/>
          <w:b/>
          <w:sz w:val="28"/>
          <w:szCs w:val="48"/>
        </w:rPr>
        <w:t>13февраля</w:t>
      </w:r>
      <w:r w:rsidR="0016116D" w:rsidRPr="00FE5383">
        <w:rPr>
          <w:rFonts w:ascii="Times New Roman" w:hAnsi="Times New Roman" w:cs="Times New Roman"/>
          <w:b/>
          <w:sz w:val="28"/>
          <w:szCs w:val="48"/>
        </w:rPr>
        <w:t xml:space="preserve"> </w:t>
      </w:r>
      <w:r w:rsidRPr="00FE5383">
        <w:rPr>
          <w:rFonts w:ascii="Times New Roman" w:hAnsi="Times New Roman" w:cs="Times New Roman"/>
          <w:b/>
          <w:sz w:val="28"/>
          <w:szCs w:val="48"/>
        </w:rPr>
        <w:t>2019г</w:t>
      </w:r>
      <w:r w:rsidR="0016116D" w:rsidRPr="00C93C09">
        <w:rPr>
          <w:rFonts w:ascii="Times New Roman" w:hAnsi="Times New Roman" w:cs="Times New Roman"/>
          <w:sz w:val="28"/>
          <w:szCs w:val="48"/>
        </w:rPr>
        <w:t>–итоговое собеседование по предмету «Русский язык»</w:t>
      </w:r>
      <w:r w:rsidR="00FE5383">
        <w:rPr>
          <w:rFonts w:ascii="Times New Roman" w:hAnsi="Times New Roman" w:cs="Times New Roman"/>
          <w:sz w:val="28"/>
          <w:szCs w:val="48"/>
        </w:rPr>
        <w:t xml:space="preserve"> основной срок</w:t>
      </w:r>
    </w:p>
    <w:p w:rsidR="00C93C09" w:rsidRPr="00FE5383" w:rsidRDefault="00C93C09" w:rsidP="00C93C09">
      <w:pPr>
        <w:rPr>
          <w:rFonts w:ascii="Times New Roman" w:hAnsi="Times New Roman" w:cs="Times New Roman"/>
          <w:sz w:val="28"/>
          <w:szCs w:val="48"/>
        </w:rPr>
      </w:pPr>
      <w:r w:rsidRPr="00FE5383">
        <w:rPr>
          <w:rFonts w:ascii="Times New Roman" w:hAnsi="Times New Roman" w:cs="Times New Roman"/>
          <w:b/>
          <w:sz w:val="28"/>
          <w:szCs w:val="48"/>
        </w:rPr>
        <w:t>13марта 2019</w:t>
      </w:r>
      <w:proofErr w:type="gramStart"/>
      <w:r w:rsidRPr="00FE5383">
        <w:rPr>
          <w:rFonts w:ascii="Times New Roman" w:hAnsi="Times New Roman" w:cs="Times New Roman"/>
          <w:b/>
          <w:sz w:val="28"/>
          <w:szCs w:val="48"/>
        </w:rPr>
        <w:t>г</w:t>
      </w:r>
      <w:r w:rsidRPr="00C93C09">
        <w:rPr>
          <w:rFonts w:ascii="Times New Roman" w:hAnsi="Times New Roman" w:cs="Times New Roman"/>
          <w:sz w:val="28"/>
          <w:szCs w:val="48"/>
        </w:rPr>
        <w:t>-</w:t>
      </w:r>
      <w:proofErr w:type="gramEnd"/>
      <w:r>
        <w:rPr>
          <w:rFonts w:ascii="Times New Roman" w:hAnsi="Times New Roman" w:cs="Times New Roman"/>
          <w:sz w:val="28"/>
          <w:szCs w:val="48"/>
        </w:rPr>
        <w:t xml:space="preserve"> </w:t>
      </w:r>
      <w:r w:rsidRPr="00C93C09">
        <w:rPr>
          <w:rFonts w:ascii="Times New Roman" w:hAnsi="Times New Roman" w:cs="Times New Roman"/>
          <w:sz w:val="28"/>
          <w:szCs w:val="48"/>
        </w:rPr>
        <w:t>итоговое со</w:t>
      </w:r>
      <w:r w:rsidR="00FE5383">
        <w:rPr>
          <w:rFonts w:ascii="Times New Roman" w:hAnsi="Times New Roman" w:cs="Times New Roman"/>
          <w:sz w:val="28"/>
          <w:szCs w:val="48"/>
        </w:rPr>
        <w:t>беседование дополнительный срок</w:t>
      </w:r>
    </w:p>
    <w:p w:rsidR="00C93C09" w:rsidRPr="00C93C09" w:rsidRDefault="00C93C09" w:rsidP="00C93C09">
      <w:pPr>
        <w:rPr>
          <w:rFonts w:ascii="Times New Roman" w:hAnsi="Times New Roman" w:cs="Times New Roman"/>
          <w:sz w:val="28"/>
          <w:szCs w:val="48"/>
        </w:rPr>
      </w:pPr>
      <w:r w:rsidRPr="00FE5383">
        <w:rPr>
          <w:rFonts w:ascii="Times New Roman" w:hAnsi="Times New Roman" w:cs="Times New Roman"/>
          <w:b/>
          <w:sz w:val="28"/>
          <w:szCs w:val="48"/>
        </w:rPr>
        <w:t>6мая 2019</w:t>
      </w:r>
      <w:proofErr w:type="gramStart"/>
      <w:r w:rsidRPr="00FE5383">
        <w:rPr>
          <w:rFonts w:ascii="Times New Roman" w:hAnsi="Times New Roman" w:cs="Times New Roman"/>
          <w:b/>
          <w:sz w:val="28"/>
          <w:szCs w:val="48"/>
        </w:rPr>
        <w:t>г</w:t>
      </w:r>
      <w:r w:rsidRPr="00C93C09">
        <w:rPr>
          <w:rFonts w:ascii="Times New Roman" w:hAnsi="Times New Roman" w:cs="Times New Roman"/>
          <w:sz w:val="28"/>
          <w:szCs w:val="48"/>
        </w:rPr>
        <w:t>-</w:t>
      </w:r>
      <w:proofErr w:type="gramEnd"/>
      <w:r>
        <w:rPr>
          <w:rFonts w:ascii="Times New Roman" w:hAnsi="Times New Roman" w:cs="Times New Roman"/>
          <w:sz w:val="28"/>
          <w:szCs w:val="48"/>
        </w:rPr>
        <w:t xml:space="preserve"> </w:t>
      </w:r>
      <w:r w:rsidRPr="00C93C09">
        <w:rPr>
          <w:rFonts w:ascii="Times New Roman" w:hAnsi="Times New Roman" w:cs="Times New Roman"/>
          <w:sz w:val="28"/>
          <w:szCs w:val="48"/>
        </w:rPr>
        <w:t>итоговое собеседование дополнительный сро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387"/>
        <w:gridCol w:w="1241"/>
      </w:tblGrid>
      <w:tr w:rsidR="00D501B7" w:rsidTr="00760770">
        <w:tc>
          <w:tcPr>
            <w:tcW w:w="2943" w:type="dxa"/>
          </w:tcPr>
          <w:p w:rsidR="00D501B7" w:rsidRPr="00182418" w:rsidRDefault="00D501B7" w:rsidP="002F2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1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387" w:type="dxa"/>
          </w:tcPr>
          <w:p w:rsidR="00D501B7" w:rsidRPr="002B3345" w:rsidRDefault="00D501B7" w:rsidP="002F2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1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41" w:type="dxa"/>
          </w:tcPr>
          <w:p w:rsidR="00D501B7" w:rsidRPr="00182418" w:rsidRDefault="00760770" w:rsidP="00D501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D501B7" w:rsidTr="00760770">
        <w:tc>
          <w:tcPr>
            <w:tcW w:w="8330" w:type="dxa"/>
            <w:gridSpan w:val="2"/>
          </w:tcPr>
          <w:p w:rsidR="00D501B7" w:rsidRPr="008E601B" w:rsidRDefault="00D501B7" w:rsidP="004061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рочный  этап</w:t>
            </w:r>
          </w:p>
        </w:tc>
        <w:tc>
          <w:tcPr>
            <w:tcW w:w="1241" w:type="dxa"/>
          </w:tcPr>
          <w:p w:rsidR="00D501B7" w:rsidRDefault="00D501B7" w:rsidP="004061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1B7" w:rsidRPr="009133CD" w:rsidTr="00760770">
        <w:tc>
          <w:tcPr>
            <w:tcW w:w="2943" w:type="dxa"/>
          </w:tcPr>
          <w:p w:rsidR="00D501B7" w:rsidRPr="009133CD" w:rsidRDefault="00D501B7" w:rsidP="00BE0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76660E">
              <w:rPr>
                <w:rFonts w:ascii="Times New Roman" w:hAnsi="Times New Roman" w:cs="Times New Roman"/>
                <w:b/>
                <w:sz w:val="24"/>
                <w:szCs w:val="24"/>
              </w:rPr>
              <w:t>апреля (суббот</w:t>
            </w:r>
            <w:r w:rsidR="00FA0FA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133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D501B7" w:rsidRPr="002F214A" w:rsidRDefault="00D501B7" w:rsidP="00AD0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41" w:type="dxa"/>
          </w:tcPr>
          <w:p w:rsidR="00D501B7" w:rsidRPr="00760770" w:rsidRDefault="00D501B7" w:rsidP="00AD04E1">
            <w:pPr>
              <w:rPr>
                <w:rFonts w:ascii="Times New Roman" w:hAnsi="Times New Roman" w:cs="Times New Roman"/>
                <w:szCs w:val="24"/>
              </w:rPr>
            </w:pPr>
            <w:r w:rsidRPr="00760770">
              <w:rPr>
                <w:rFonts w:ascii="Times New Roman" w:hAnsi="Times New Roman" w:cs="Times New Roman"/>
                <w:szCs w:val="24"/>
              </w:rPr>
              <w:t>3ч55м</w:t>
            </w:r>
          </w:p>
        </w:tc>
      </w:tr>
      <w:tr w:rsidR="00D501B7" w:rsidRPr="009133CD" w:rsidTr="00760770">
        <w:tc>
          <w:tcPr>
            <w:tcW w:w="2943" w:type="dxa"/>
          </w:tcPr>
          <w:p w:rsidR="00D501B7" w:rsidRPr="009133CD" w:rsidRDefault="00FA0FAB" w:rsidP="00C5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апреля </w:t>
            </w:r>
            <w:r w:rsidR="0076660E">
              <w:rPr>
                <w:rFonts w:ascii="Times New Roman" w:hAnsi="Times New Roman" w:cs="Times New Roman"/>
                <w:sz w:val="24"/>
                <w:szCs w:val="24"/>
              </w:rPr>
              <w:t>(вторник</w:t>
            </w:r>
            <w:r w:rsidR="00D501B7" w:rsidRPr="00913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D501B7" w:rsidRPr="009133CD" w:rsidRDefault="00FA0FAB" w:rsidP="00BE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логия,физика,география,иностр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и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D501B7" w:rsidRPr="00760770" w:rsidRDefault="00D501B7" w:rsidP="00BE28B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0FAB" w:rsidRPr="009133CD" w:rsidTr="00760770">
        <w:tc>
          <w:tcPr>
            <w:tcW w:w="2943" w:type="dxa"/>
          </w:tcPr>
          <w:p w:rsidR="00FA0FAB" w:rsidRPr="00C80AA2" w:rsidRDefault="00FA0FAB" w:rsidP="00FA0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C8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(</w:t>
            </w:r>
            <w:r w:rsidR="0076660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C80A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FA0FAB" w:rsidRPr="00C80AA2" w:rsidRDefault="00FA0FAB" w:rsidP="00531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A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41" w:type="dxa"/>
          </w:tcPr>
          <w:p w:rsidR="00FA0FAB" w:rsidRPr="00760770" w:rsidRDefault="00FA0FAB" w:rsidP="00313DAF">
            <w:pPr>
              <w:rPr>
                <w:rFonts w:ascii="Times New Roman" w:hAnsi="Times New Roman" w:cs="Times New Roman"/>
                <w:szCs w:val="24"/>
              </w:rPr>
            </w:pPr>
            <w:r w:rsidRPr="00760770">
              <w:rPr>
                <w:rFonts w:ascii="Times New Roman" w:hAnsi="Times New Roman" w:cs="Times New Roman"/>
                <w:szCs w:val="24"/>
              </w:rPr>
              <w:t>3ч55м</w:t>
            </w:r>
          </w:p>
        </w:tc>
      </w:tr>
      <w:tr w:rsidR="00FA0FAB" w:rsidRPr="009133CD" w:rsidTr="00760770">
        <w:tc>
          <w:tcPr>
            <w:tcW w:w="2943" w:type="dxa"/>
          </w:tcPr>
          <w:p w:rsidR="00FA0FAB" w:rsidRPr="00FA0FAB" w:rsidRDefault="0076660E" w:rsidP="0038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 (суббот</w:t>
            </w:r>
            <w:r w:rsidR="00FA0FAB" w:rsidRPr="00FA0FA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387" w:type="dxa"/>
          </w:tcPr>
          <w:p w:rsidR="00FA0FAB" w:rsidRPr="0037300C" w:rsidRDefault="0037300C" w:rsidP="00A3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00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300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</w:t>
            </w:r>
            <w:proofErr w:type="spellStart"/>
            <w:r w:rsidRPr="0037300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241" w:type="dxa"/>
          </w:tcPr>
          <w:p w:rsidR="00FA0FAB" w:rsidRPr="00760770" w:rsidRDefault="00FA0FAB" w:rsidP="00A334E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0FAB" w:rsidRPr="009133CD" w:rsidTr="00760770">
        <w:tc>
          <w:tcPr>
            <w:tcW w:w="2943" w:type="dxa"/>
          </w:tcPr>
          <w:p w:rsidR="00FA0FAB" w:rsidRPr="009133CD" w:rsidRDefault="0076660E" w:rsidP="0040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FA0F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FA0FAB" w:rsidRPr="009133CD" w:rsidRDefault="00FA0FAB" w:rsidP="0037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: </w:t>
            </w:r>
            <w:r w:rsidR="003730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1" w:type="dxa"/>
          </w:tcPr>
          <w:p w:rsidR="00FA0FAB" w:rsidRPr="00760770" w:rsidRDefault="00FA0FAB" w:rsidP="007D293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0FAB" w:rsidRPr="009133CD" w:rsidTr="00760770">
        <w:tc>
          <w:tcPr>
            <w:tcW w:w="2943" w:type="dxa"/>
          </w:tcPr>
          <w:p w:rsidR="00FA0FAB" w:rsidRPr="009133CD" w:rsidRDefault="0037300C" w:rsidP="0040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0FAB" w:rsidRPr="009133C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FA0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60E">
              <w:rPr>
                <w:rFonts w:ascii="Times New Roman" w:hAnsi="Times New Roman" w:cs="Times New Roman"/>
                <w:sz w:val="24"/>
                <w:szCs w:val="24"/>
              </w:rPr>
              <w:t>(суббота</w:t>
            </w:r>
            <w:r w:rsidR="00FA0FAB" w:rsidRPr="00913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FA0FAB" w:rsidRPr="009133CD" w:rsidRDefault="00FA0FAB" w:rsidP="0037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: </w:t>
            </w:r>
            <w:r w:rsidR="0037300C">
              <w:rPr>
                <w:rFonts w:ascii="Times New Roman" w:hAnsi="Times New Roman" w:cs="Times New Roman"/>
                <w:sz w:val="24"/>
                <w:szCs w:val="24"/>
              </w:rPr>
              <w:t>география, история, биология, физика, иностранные язык</w:t>
            </w:r>
            <w:proofErr w:type="gramStart"/>
            <w:r w:rsidR="0037300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spellStart"/>
            <w:proofErr w:type="gramEnd"/>
            <w:r w:rsidR="0037300C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="003730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FA0FAB" w:rsidRPr="00760770" w:rsidRDefault="00FA0FAB" w:rsidP="00C80AA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0FAB" w:rsidRPr="009133CD" w:rsidTr="00760770">
        <w:tc>
          <w:tcPr>
            <w:tcW w:w="2943" w:type="dxa"/>
          </w:tcPr>
          <w:p w:rsidR="00FA0FAB" w:rsidRDefault="0076660E" w:rsidP="0040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="0037300C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FA0F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FA0FAB" w:rsidRDefault="00FA0FAB" w:rsidP="0037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proofErr w:type="gramStart"/>
            <w:r w:rsidR="0037300C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="0037300C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proofErr w:type="spellEnd"/>
            <w:r w:rsidR="0037300C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241" w:type="dxa"/>
          </w:tcPr>
          <w:p w:rsidR="00FA0FAB" w:rsidRPr="00760770" w:rsidRDefault="00FA0FAB" w:rsidP="00C80AA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0FAB" w:rsidRPr="009133CD" w:rsidTr="00760770">
        <w:tc>
          <w:tcPr>
            <w:tcW w:w="2943" w:type="dxa"/>
          </w:tcPr>
          <w:p w:rsidR="00FA0FAB" w:rsidRPr="009133CD" w:rsidRDefault="0037300C" w:rsidP="0037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A0FAB" w:rsidRPr="009133CD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FA0F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6660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FA0FAB" w:rsidRPr="00913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FA0FAB" w:rsidRPr="009133CD" w:rsidRDefault="00FA0FAB" w:rsidP="0037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: </w:t>
            </w:r>
            <w:r w:rsidR="0037300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, обществознание, </w:t>
            </w:r>
            <w:proofErr w:type="spellStart"/>
            <w:r w:rsidR="0037300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Start"/>
            <w:r w:rsidR="0037300C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="0037300C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241" w:type="dxa"/>
          </w:tcPr>
          <w:p w:rsidR="00FA0FAB" w:rsidRPr="00760770" w:rsidRDefault="00FA0FAB" w:rsidP="00C80AA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0FAB" w:rsidRPr="009133CD" w:rsidTr="00760770">
        <w:tc>
          <w:tcPr>
            <w:tcW w:w="8330" w:type="dxa"/>
            <w:gridSpan w:val="2"/>
          </w:tcPr>
          <w:p w:rsidR="00FA0FAB" w:rsidRPr="009133CD" w:rsidRDefault="00FA0FAB" w:rsidP="00406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 этап</w:t>
            </w:r>
          </w:p>
          <w:p w:rsidR="00FA0FAB" w:rsidRPr="009133CD" w:rsidRDefault="00FA0FAB" w:rsidP="00406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FA0FAB" w:rsidRPr="00760770" w:rsidRDefault="00FA0FAB" w:rsidP="004061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0FAB" w:rsidRPr="009133CD" w:rsidTr="00760770">
        <w:tc>
          <w:tcPr>
            <w:tcW w:w="2943" w:type="dxa"/>
          </w:tcPr>
          <w:p w:rsidR="00FA0FAB" w:rsidRPr="003849D0" w:rsidRDefault="00B13F62" w:rsidP="0040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A0FAB" w:rsidRPr="003849D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 w:rsidR="00FA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ббот</w:t>
            </w:r>
            <w:r w:rsidR="007666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0FAB" w:rsidRPr="003849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FA0FAB" w:rsidRPr="002F214A" w:rsidRDefault="00FA0FAB" w:rsidP="00E127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30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37300C">
              <w:rPr>
                <w:rFonts w:ascii="Times New Roman" w:hAnsi="Times New Roman" w:cs="Times New Roman"/>
                <w:sz w:val="24"/>
                <w:szCs w:val="24"/>
              </w:rPr>
              <w:t>английский,французский,немецкий</w:t>
            </w:r>
            <w:proofErr w:type="spellEnd"/>
            <w:r w:rsidR="0037300C">
              <w:rPr>
                <w:rFonts w:ascii="Times New Roman" w:hAnsi="Times New Roman" w:cs="Times New Roman"/>
                <w:sz w:val="24"/>
                <w:szCs w:val="24"/>
              </w:rPr>
              <w:t>, испанский)</w:t>
            </w:r>
          </w:p>
        </w:tc>
        <w:tc>
          <w:tcPr>
            <w:tcW w:w="1241" w:type="dxa"/>
          </w:tcPr>
          <w:p w:rsidR="00FA0FAB" w:rsidRPr="00760770" w:rsidRDefault="00FA0FAB" w:rsidP="00E1272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0FAB" w:rsidRPr="009133CD" w:rsidTr="00760770">
        <w:tc>
          <w:tcPr>
            <w:tcW w:w="2943" w:type="dxa"/>
          </w:tcPr>
          <w:p w:rsidR="00FA0FAB" w:rsidRPr="003849D0" w:rsidRDefault="00B13F62" w:rsidP="0040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93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FAB" w:rsidRPr="003849D0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FA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торник</w:t>
            </w:r>
            <w:r w:rsidR="00FA0FAB" w:rsidRPr="003849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FA0FAB" w:rsidRPr="002F214A" w:rsidRDefault="00FA0FAB" w:rsidP="0002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241" w:type="dxa"/>
          </w:tcPr>
          <w:p w:rsidR="00FA0FAB" w:rsidRPr="00760770" w:rsidRDefault="00FA0FAB" w:rsidP="00027BE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0FAB" w:rsidRPr="009133CD" w:rsidTr="00760770">
        <w:tc>
          <w:tcPr>
            <w:tcW w:w="2943" w:type="dxa"/>
          </w:tcPr>
          <w:p w:rsidR="00FA0FAB" w:rsidRPr="003849D0" w:rsidRDefault="00B13F62" w:rsidP="004061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 w:rsidR="00FA0FAB" w:rsidRPr="003849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FA0FAB" w:rsidRPr="002F214A" w:rsidRDefault="00FA0FAB" w:rsidP="0029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14A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241" w:type="dxa"/>
          </w:tcPr>
          <w:p w:rsidR="00FA0FAB" w:rsidRPr="00760770" w:rsidRDefault="00FA0FAB" w:rsidP="00297FAA">
            <w:pPr>
              <w:rPr>
                <w:rFonts w:ascii="Times New Roman" w:hAnsi="Times New Roman" w:cs="Times New Roman"/>
                <w:szCs w:val="28"/>
              </w:rPr>
            </w:pPr>
            <w:r w:rsidRPr="00760770">
              <w:rPr>
                <w:rFonts w:ascii="Times New Roman" w:hAnsi="Times New Roman" w:cs="Times New Roman"/>
                <w:szCs w:val="28"/>
              </w:rPr>
              <w:t>3ч55м</w:t>
            </w:r>
          </w:p>
        </w:tc>
      </w:tr>
      <w:tr w:rsidR="00B13F62" w:rsidRPr="009133CD" w:rsidTr="00760770">
        <w:tc>
          <w:tcPr>
            <w:tcW w:w="2943" w:type="dxa"/>
          </w:tcPr>
          <w:p w:rsidR="00B13F62" w:rsidRPr="00FA2724" w:rsidRDefault="00B13F62" w:rsidP="004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2724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gramStart"/>
            <w:r w:rsidRPr="00FA272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FA2724">
              <w:rPr>
                <w:rFonts w:ascii="Times New Roman" w:hAnsi="Times New Roman" w:cs="Times New Roman"/>
                <w:sz w:val="24"/>
                <w:szCs w:val="24"/>
              </w:rPr>
              <w:t>суббота)</w:t>
            </w:r>
          </w:p>
        </w:tc>
        <w:tc>
          <w:tcPr>
            <w:tcW w:w="5387" w:type="dxa"/>
          </w:tcPr>
          <w:p w:rsidR="00B13F62" w:rsidRPr="00B13F62" w:rsidRDefault="00B13F62" w:rsidP="00B1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F62"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1241" w:type="dxa"/>
          </w:tcPr>
          <w:p w:rsidR="00B13F62" w:rsidRPr="00760770" w:rsidRDefault="00B13F62" w:rsidP="004061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ч00м</w:t>
            </w:r>
          </w:p>
        </w:tc>
      </w:tr>
      <w:tr w:rsidR="00B13F62" w:rsidRPr="009133CD" w:rsidTr="00760770">
        <w:tc>
          <w:tcPr>
            <w:tcW w:w="2943" w:type="dxa"/>
          </w:tcPr>
          <w:p w:rsidR="00B13F62" w:rsidRDefault="00B13F62" w:rsidP="007D6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ию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)</w:t>
            </w:r>
          </w:p>
        </w:tc>
        <w:tc>
          <w:tcPr>
            <w:tcW w:w="5387" w:type="dxa"/>
          </w:tcPr>
          <w:p w:rsidR="00B13F62" w:rsidRPr="004F3B96" w:rsidRDefault="00B13F62" w:rsidP="008C2F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F3B96"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логия,инфор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Т,литература</w:t>
            </w:r>
            <w:proofErr w:type="spellEnd"/>
          </w:p>
        </w:tc>
        <w:tc>
          <w:tcPr>
            <w:tcW w:w="1241" w:type="dxa"/>
          </w:tcPr>
          <w:p w:rsidR="00B13F62" w:rsidRPr="00760770" w:rsidRDefault="00B13F62" w:rsidP="008C2F5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13F62" w:rsidRPr="009133CD" w:rsidTr="00760770">
        <w:tc>
          <w:tcPr>
            <w:tcW w:w="2943" w:type="dxa"/>
          </w:tcPr>
          <w:p w:rsidR="00B13F62" w:rsidRDefault="00B13F62" w:rsidP="00406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ию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)</w:t>
            </w:r>
          </w:p>
        </w:tc>
        <w:tc>
          <w:tcPr>
            <w:tcW w:w="5387" w:type="dxa"/>
          </w:tcPr>
          <w:p w:rsidR="00B13F62" w:rsidRPr="00B13F62" w:rsidRDefault="00B13F62" w:rsidP="008C2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F6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proofErr w:type="gramStart"/>
            <w:r w:rsidRPr="00B13F62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B13F62">
              <w:rPr>
                <w:rFonts w:ascii="Times New Roman" w:hAnsi="Times New Roman" w:cs="Times New Roman"/>
                <w:sz w:val="28"/>
                <w:szCs w:val="28"/>
              </w:rPr>
              <w:t>нформатика</w:t>
            </w:r>
            <w:proofErr w:type="spellEnd"/>
            <w:r w:rsidRPr="00B13F62">
              <w:rPr>
                <w:rFonts w:ascii="Times New Roman" w:hAnsi="Times New Roman" w:cs="Times New Roman"/>
                <w:sz w:val="28"/>
                <w:szCs w:val="28"/>
              </w:rPr>
              <w:t xml:space="preserve"> и ИКТ</w:t>
            </w:r>
          </w:p>
        </w:tc>
        <w:tc>
          <w:tcPr>
            <w:tcW w:w="1241" w:type="dxa"/>
          </w:tcPr>
          <w:p w:rsidR="00B13F62" w:rsidRPr="00760770" w:rsidRDefault="00B13F62" w:rsidP="008C2F5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13F62" w:rsidRPr="009133CD" w:rsidTr="00760770">
        <w:tc>
          <w:tcPr>
            <w:tcW w:w="2943" w:type="dxa"/>
          </w:tcPr>
          <w:p w:rsidR="00B13F62" w:rsidRDefault="00B13F62" w:rsidP="00406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ию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)</w:t>
            </w:r>
          </w:p>
        </w:tc>
        <w:tc>
          <w:tcPr>
            <w:tcW w:w="5387" w:type="dxa"/>
          </w:tcPr>
          <w:p w:rsidR="00B13F62" w:rsidRPr="00B13F62" w:rsidRDefault="00B13F62" w:rsidP="008C2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F62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241" w:type="dxa"/>
          </w:tcPr>
          <w:p w:rsidR="00B13F62" w:rsidRPr="00760770" w:rsidRDefault="00B13F62" w:rsidP="008C2F5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ч55м</w:t>
            </w:r>
          </w:p>
        </w:tc>
      </w:tr>
      <w:tr w:rsidR="00B13F62" w:rsidRPr="009133CD" w:rsidTr="00760770">
        <w:tc>
          <w:tcPr>
            <w:tcW w:w="2943" w:type="dxa"/>
          </w:tcPr>
          <w:p w:rsidR="00B13F62" w:rsidRPr="009133CD" w:rsidRDefault="00B13F62" w:rsidP="0040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 (пятница</w:t>
            </w:r>
            <w:r w:rsidRPr="00913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F62" w:rsidRPr="009133CD" w:rsidRDefault="00B13F62" w:rsidP="0040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3F62" w:rsidRPr="009133CD" w:rsidRDefault="00B13F62" w:rsidP="0037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62">
              <w:rPr>
                <w:rFonts w:ascii="Times New Roman" w:hAnsi="Times New Roman" w:cs="Times New Roman"/>
                <w:sz w:val="24"/>
                <w:szCs w:val="24"/>
              </w:rPr>
              <w:t xml:space="preserve">История, химия, </w:t>
            </w:r>
            <w:proofErr w:type="spellStart"/>
            <w:r w:rsidRPr="00B13F6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proofErr w:type="spellEnd"/>
          </w:p>
        </w:tc>
        <w:tc>
          <w:tcPr>
            <w:tcW w:w="1241" w:type="dxa"/>
          </w:tcPr>
          <w:p w:rsidR="00B13F62" w:rsidRPr="00760770" w:rsidRDefault="00B13F62" w:rsidP="00FA272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ч00м</w:t>
            </w:r>
          </w:p>
        </w:tc>
      </w:tr>
      <w:tr w:rsidR="00B13F62" w:rsidRPr="009133CD" w:rsidTr="00760770">
        <w:tc>
          <w:tcPr>
            <w:tcW w:w="2943" w:type="dxa"/>
          </w:tcPr>
          <w:p w:rsidR="00B13F62" w:rsidRDefault="00B13F62" w:rsidP="00D8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ию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рник)</w:t>
            </w:r>
          </w:p>
        </w:tc>
        <w:tc>
          <w:tcPr>
            <w:tcW w:w="5387" w:type="dxa"/>
          </w:tcPr>
          <w:p w:rsidR="00B13F62" w:rsidRPr="009133CD" w:rsidRDefault="00B13F62" w:rsidP="00FA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: Русский язык</w:t>
            </w:r>
          </w:p>
        </w:tc>
        <w:tc>
          <w:tcPr>
            <w:tcW w:w="1241" w:type="dxa"/>
          </w:tcPr>
          <w:p w:rsidR="00B13F62" w:rsidRPr="00760770" w:rsidRDefault="00B13F62" w:rsidP="00FA27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ч55м</w:t>
            </w:r>
          </w:p>
        </w:tc>
      </w:tr>
      <w:tr w:rsidR="00B13F62" w:rsidRPr="009133CD" w:rsidTr="00760770">
        <w:tc>
          <w:tcPr>
            <w:tcW w:w="2943" w:type="dxa"/>
          </w:tcPr>
          <w:p w:rsidR="00B13F62" w:rsidRPr="009133CD" w:rsidRDefault="00B13F62" w:rsidP="00B3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реда)</w:t>
            </w:r>
          </w:p>
        </w:tc>
        <w:tc>
          <w:tcPr>
            <w:tcW w:w="5387" w:type="dxa"/>
          </w:tcPr>
          <w:p w:rsidR="00B13F62" w:rsidRPr="009133CD" w:rsidRDefault="00B13F62" w:rsidP="00B3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: Математика</w:t>
            </w:r>
          </w:p>
        </w:tc>
        <w:tc>
          <w:tcPr>
            <w:tcW w:w="1241" w:type="dxa"/>
          </w:tcPr>
          <w:p w:rsidR="00B13F62" w:rsidRPr="00760770" w:rsidRDefault="00B13F62" w:rsidP="00B3285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ч55м</w:t>
            </w:r>
          </w:p>
        </w:tc>
      </w:tr>
      <w:tr w:rsidR="00B13F62" w:rsidRPr="009133CD" w:rsidTr="00760770">
        <w:tc>
          <w:tcPr>
            <w:tcW w:w="2943" w:type="dxa"/>
          </w:tcPr>
          <w:p w:rsidR="00B13F62" w:rsidRPr="009133CD" w:rsidRDefault="00B13F62" w:rsidP="0040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верг)</w:t>
            </w:r>
          </w:p>
        </w:tc>
        <w:tc>
          <w:tcPr>
            <w:tcW w:w="5387" w:type="dxa"/>
          </w:tcPr>
          <w:p w:rsidR="00B13F62" w:rsidRPr="009133CD" w:rsidRDefault="00B13F62" w:rsidP="0040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стр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241" w:type="dxa"/>
          </w:tcPr>
          <w:p w:rsidR="00B13F62" w:rsidRPr="00760770" w:rsidRDefault="00B13F62" w:rsidP="00745B8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3F62" w:rsidRPr="009133CD" w:rsidTr="00760770">
        <w:tc>
          <w:tcPr>
            <w:tcW w:w="2943" w:type="dxa"/>
          </w:tcPr>
          <w:p w:rsidR="00B13F62" w:rsidRDefault="00B13F62" w:rsidP="0082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ница)</w:t>
            </w:r>
          </w:p>
        </w:tc>
        <w:tc>
          <w:tcPr>
            <w:tcW w:w="5387" w:type="dxa"/>
          </w:tcPr>
          <w:p w:rsidR="00B13F62" w:rsidRDefault="003373BB" w:rsidP="00B1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логия,инфор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Т,литература</w:t>
            </w:r>
            <w:proofErr w:type="spellEnd"/>
          </w:p>
        </w:tc>
        <w:tc>
          <w:tcPr>
            <w:tcW w:w="1241" w:type="dxa"/>
          </w:tcPr>
          <w:p w:rsidR="00B13F62" w:rsidRPr="00760770" w:rsidRDefault="00B13F62" w:rsidP="004061D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3F62" w:rsidRPr="009133CD" w:rsidTr="00760770">
        <w:tc>
          <w:tcPr>
            <w:tcW w:w="2943" w:type="dxa"/>
          </w:tcPr>
          <w:p w:rsidR="00B13F62" w:rsidRDefault="003373BB" w:rsidP="008C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ию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)</w:t>
            </w:r>
          </w:p>
        </w:tc>
        <w:tc>
          <w:tcPr>
            <w:tcW w:w="5387" w:type="dxa"/>
          </w:tcPr>
          <w:p w:rsidR="00B13F62" w:rsidRDefault="003373BB" w:rsidP="0040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ия,физика,география</w:t>
            </w:r>
            <w:proofErr w:type="spellEnd"/>
          </w:p>
        </w:tc>
        <w:tc>
          <w:tcPr>
            <w:tcW w:w="1241" w:type="dxa"/>
          </w:tcPr>
          <w:p w:rsidR="00B13F62" w:rsidRPr="00D501B7" w:rsidRDefault="00B13F62" w:rsidP="004061D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3373BB" w:rsidRPr="009133CD" w:rsidTr="00760770">
        <w:tc>
          <w:tcPr>
            <w:tcW w:w="2943" w:type="dxa"/>
          </w:tcPr>
          <w:p w:rsidR="003373BB" w:rsidRDefault="003373BB" w:rsidP="0040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рник)</w:t>
            </w:r>
          </w:p>
        </w:tc>
        <w:tc>
          <w:tcPr>
            <w:tcW w:w="5387" w:type="dxa"/>
          </w:tcPr>
          <w:p w:rsidR="003373BB" w:rsidRDefault="003373BB" w:rsidP="00FB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: по всем учебным предметам</w:t>
            </w:r>
          </w:p>
        </w:tc>
        <w:tc>
          <w:tcPr>
            <w:tcW w:w="1241" w:type="dxa"/>
          </w:tcPr>
          <w:p w:rsidR="003373BB" w:rsidRDefault="003373BB" w:rsidP="0040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BB" w:rsidRPr="009133CD" w:rsidTr="00760770">
        <w:tc>
          <w:tcPr>
            <w:tcW w:w="2943" w:type="dxa"/>
          </w:tcPr>
          <w:p w:rsidR="003373BB" w:rsidRDefault="003373BB" w:rsidP="0040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реда)</w:t>
            </w:r>
          </w:p>
        </w:tc>
        <w:tc>
          <w:tcPr>
            <w:tcW w:w="5387" w:type="dxa"/>
          </w:tcPr>
          <w:p w:rsidR="003373BB" w:rsidRDefault="003373BB" w:rsidP="00643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: по всем учебным предметам</w:t>
            </w:r>
          </w:p>
        </w:tc>
        <w:tc>
          <w:tcPr>
            <w:tcW w:w="1241" w:type="dxa"/>
          </w:tcPr>
          <w:p w:rsidR="003373BB" w:rsidRDefault="003373BB" w:rsidP="0002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BB" w:rsidRPr="009133CD" w:rsidTr="00760770">
        <w:tc>
          <w:tcPr>
            <w:tcW w:w="8330" w:type="dxa"/>
            <w:gridSpan w:val="2"/>
          </w:tcPr>
          <w:p w:rsidR="003373BB" w:rsidRDefault="003373BB" w:rsidP="001D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3BB" w:rsidRPr="001D4026" w:rsidRDefault="003373BB" w:rsidP="001D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 этап</w:t>
            </w:r>
          </w:p>
        </w:tc>
        <w:tc>
          <w:tcPr>
            <w:tcW w:w="1241" w:type="dxa"/>
          </w:tcPr>
          <w:p w:rsidR="003373BB" w:rsidRDefault="003373BB" w:rsidP="001D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3BB" w:rsidRPr="009133CD" w:rsidTr="00760770">
        <w:tc>
          <w:tcPr>
            <w:tcW w:w="2943" w:type="dxa"/>
          </w:tcPr>
          <w:p w:rsidR="003373BB" w:rsidRPr="009133CD" w:rsidRDefault="003373BB" w:rsidP="000B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рник)</w:t>
            </w:r>
          </w:p>
        </w:tc>
        <w:tc>
          <w:tcPr>
            <w:tcW w:w="5387" w:type="dxa"/>
          </w:tcPr>
          <w:p w:rsidR="003373BB" w:rsidRPr="009133CD" w:rsidRDefault="003373BB" w:rsidP="000A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1" w:type="dxa"/>
          </w:tcPr>
          <w:p w:rsidR="003373BB" w:rsidRPr="009133CD" w:rsidRDefault="003373BB" w:rsidP="000A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BB" w:rsidRPr="009133CD" w:rsidTr="00760770">
        <w:tc>
          <w:tcPr>
            <w:tcW w:w="2943" w:type="dxa"/>
          </w:tcPr>
          <w:p w:rsidR="003373BB" w:rsidRDefault="003373BB" w:rsidP="000B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ентября(пятница)</w:t>
            </w:r>
          </w:p>
        </w:tc>
        <w:tc>
          <w:tcPr>
            <w:tcW w:w="5387" w:type="dxa"/>
          </w:tcPr>
          <w:p w:rsidR="003373BB" w:rsidRDefault="003373BB" w:rsidP="000A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1" w:type="dxa"/>
          </w:tcPr>
          <w:p w:rsidR="003373BB" w:rsidRPr="009133CD" w:rsidRDefault="003373BB" w:rsidP="000A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BB" w:rsidRPr="009133CD" w:rsidTr="00760770">
        <w:tc>
          <w:tcPr>
            <w:tcW w:w="2943" w:type="dxa"/>
          </w:tcPr>
          <w:p w:rsidR="003373BB" w:rsidRDefault="003373BB" w:rsidP="000B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  <w:p w:rsidR="003373BB" w:rsidRDefault="003373BB" w:rsidP="000B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5387" w:type="dxa"/>
          </w:tcPr>
          <w:p w:rsidR="003373BB" w:rsidRDefault="003373BB" w:rsidP="000A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логия,физика,география</w:t>
            </w:r>
            <w:proofErr w:type="spellEnd"/>
          </w:p>
        </w:tc>
        <w:tc>
          <w:tcPr>
            <w:tcW w:w="1241" w:type="dxa"/>
          </w:tcPr>
          <w:p w:rsidR="003373BB" w:rsidRPr="009133CD" w:rsidRDefault="003373BB" w:rsidP="000A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BB" w:rsidRPr="009133CD" w:rsidTr="00760770">
        <w:tc>
          <w:tcPr>
            <w:tcW w:w="2943" w:type="dxa"/>
          </w:tcPr>
          <w:p w:rsidR="003373BB" w:rsidRDefault="003373BB" w:rsidP="000B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ентября (среда)</w:t>
            </w:r>
          </w:p>
        </w:tc>
        <w:tc>
          <w:tcPr>
            <w:tcW w:w="5387" w:type="dxa"/>
          </w:tcPr>
          <w:p w:rsidR="003373BB" w:rsidRDefault="003373BB" w:rsidP="000A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ия,инфор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,литература</w:t>
            </w:r>
            <w:proofErr w:type="spellEnd"/>
          </w:p>
        </w:tc>
        <w:tc>
          <w:tcPr>
            <w:tcW w:w="1241" w:type="dxa"/>
          </w:tcPr>
          <w:p w:rsidR="003373BB" w:rsidRPr="009133CD" w:rsidRDefault="003373BB" w:rsidP="000A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BB" w:rsidRPr="009133CD" w:rsidTr="00760770">
        <w:tc>
          <w:tcPr>
            <w:tcW w:w="2943" w:type="dxa"/>
          </w:tcPr>
          <w:p w:rsidR="003373BB" w:rsidRPr="009133CD" w:rsidRDefault="003373BB" w:rsidP="003F1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сентября (пятница)</w:t>
            </w:r>
          </w:p>
        </w:tc>
        <w:tc>
          <w:tcPr>
            <w:tcW w:w="5387" w:type="dxa"/>
          </w:tcPr>
          <w:p w:rsidR="003373BB" w:rsidRPr="009133CD" w:rsidRDefault="003373BB" w:rsidP="003F1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нц,нем,испа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3373BB" w:rsidRPr="009133CD" w:rsidRDefault="003373BB" w:rsidP="003F1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BB" w:rsidRPr="009133CD" w:rsidTr="00760770">
        <w:tc>
          <w:tcPr>
            <w:tcW w:w="2943" w:type="dxa"/>
          </w:tcPr>
          <w:p w:rsidR="003373BB" w:rsidRDefault="003373BB" w:rsidP="007F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1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3373BB" w:rsidRDefault="003373BB" w:rsidP="007F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33CD">
              <w:rPr>
                <w:rFonts w:ascii="Times New Roman" w:hAnsi="Times New Roman" w:cs="Times New Roman"/>
                <w:sz w:val="24"/>
                <w:szCs w:val="24"/>
              </w:rPr>
              <w:t>понедельник)</w:t>
            </w:r>
          </w:p>
          <w:p w:rsidR="003373BB" w:rsidRPr="009133CD" w:rsidRDefault="003373BB" w:rsidP="007F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73BB" w:rsidRPr="009133CD" w:rsidRDefault="003373BB" w:rsidP="007F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133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133CD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proofErr w:type="spellEnd"/>
            <w:r w:rsidRPr="009133CD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241" w:type="dxa"/>
          </w:tcPr>
          <w:p w:rsidR="003373BB" w:rsidRPr="009133CD" w:rsidRDefault="003373BB" w:rsidP="007F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BB" w:rsidRPr="009133CD" w:rsidTr="00760770">
        <w:tc>
          <w:tcPr>
            <w:tcW w:w="2943" w:type="dxa"/>
          </w:tcPr>
          <w:p w:rsidR="003373BB" w:rsidRPr="009133CD" w:rsidRDefault="003373BB" w:rsidP="0040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913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3373BB" w:rsidRPr="009133CD" w:rsidRDefault="003373BB" w:rsidP="0040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рия,биология,физика,география</w:t>
            </w:r>
            <w:proofErr w:type="spellEnd"/>
          </w:p>
        </w:tc>
        <w:tc>
          <w:tcPr>
            <w:tcW w:w="1241" w:type="dxa"/>
          </w:tcPr>
          <w:p w:rsidR="003373BB" w:rsidRDefault="003373BB" w:rsidP="0040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BB" w:rsidRPr="009133CD" w:rsidTr="00760770">
        <w:tc>
          <w:tcPr>
            <w:tcW w:w="2943" w:type="dxa"/>
          </w:tcPr>
          <w:p w:rsidR="003373BB" w:rsidRPr="009133CD" w:rsidRDefault="003373BB" w:rsidP="008C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33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913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3373BB" w:rsidRPr="009133CD" w:rsidRDefault="003373BB" w:rsidP="00FA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proofErr w:type="spellEnd"/>
          </w:p>
        </w:tc>
        <w:tc>
          <w:tcPr>
            <w:tcW w:w="1241" w:type="dxa"/>
          </w:tcPr>
          <w:p w:rsidR="003373BB" w:rsidRPr="009133CD" w:rsidRDefault="003373BB" w:rsidP="00FA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BB" w:rsidRPr="009133CD" w:rsidTr="00760770">
        <w:tc>
          <w:tcPr>
            <w:tcW w:w="2943" w:type="dxa"/>
          </w:tcPr>
          <w:p w:rsidR="003373BB" w:rsidRPr="009133CD" w:rsidRDefault="003373BB" w:rsidP="0040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ентября (четверг</w:t>
            </w:r>
            <w:r w:rsidRPr="00913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3373BB" w:rsidRPr="009133CD" w:rsidRDefault="003373BB" w:rsidP="0043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9133CD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  <w:proofErr w:type="spellEnd"/>
            <w:r w:rsidRPr="009133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9133CD">
              <w:rPr>
                <w:rFonts w:ascii="Times New Roman" w:hAnsi="Times New Roman" w:cs="Times New Roman"/>
                <w:sz w:val="24"/>
                <w:szCs w:val="24"/>
              </w:rPr>
              <w:t>,информатика</w:t>
            </w:r>
            <w:proofErr w:type="spellEnd"/>
            <w:r w:rsidRPr="009133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33CD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литература</w:t>
            </w:r>
            <w:proofErr w:type="spellEnd"/>
          </w:p>
        </w:tc>
        <w:tc>
          <w:tcPr>
            <w:tcW w:w="1241" w:type="dxa"/>
          </w:tcPr>
          <w:p w:rsidR="003373BB" w:rsidRDefault="003373BB" w:rsidP="00431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BB" w:rsidRPr="009133CD" w:rsidTr="00760770">
        <w:tc>
          <w:tcPr>
            <w:tcW w:w="2943" w:type="dxa"/>
          </w:tcPr>
          <w:p w:rsidR="003373BB" w:rsidRPr="009133CD" w:rsidRDefault="003373BB" w:rsidP="0040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 (</w:t>
            </w:r>
            <w:r w:rsidRPr="009133CD">
              <w:rPr>
                <w:rFonts w:ascii="Times New Roman" w:hAnsi="Times New Roman" w:cs="Times New Roman"/>
                <w:sz w:val="24"/>
                <w:szCs w:val="24"/>
              </w:rPr>
              <w:t>пятница)</w:t>
            </w:r>
          </w:p>
        </w:tc>
        <w:tc>
          <w:tcPr>
            <w:tcW w:w="5387" w:type="dxa"/>
          </w:tcPr>
          <w:p w:rsidR="003373BB" w:rsidRPr="009133CD" w:rsidRDefault="003373BB" w:rsidP="0043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: иностранные языки</w:t>
            </w:r>
          </w:p>
        </w:tc>
        <w:tc>
          <w:tcPr>
            <w:tcW w:w="1241" w:type="dxa"/>
          </w:tcPr>
          <w:p w:rsidR="003373BB" w:rsidRDefault="003373BB" w:rsidP="00431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BB" w:rsidRPr="009133CD" w:rsidTr="00760770">
        <w:tc>
          <w:tcPr>
            <w:tcW w:w="2943" w:type="dxa"/>
          </w:tcPr>
          <w:p w:rsidR="003373BB" w:rsidRPr="009133CD" w:rsidRDefault="003373BB" w:rsidP="0043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1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Pr="009133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)</w:t>
            </w:r>
          </w:p>
        </w:tc>
        <w:tc>
          <w:tcPr>
            <w:tcW w:w="5387" w:type="dxa"/>
          </w:tcPr>
          <w:p w:rsidR="003373BB" w:rsidRDefault="003373BB" w:rsidP="00C1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: по всем учебным предметам</w:t>
            </w:r>
          </w:p>
        </w:tc>
        <w:tc>
          <w:tcPr>
            <w:tcW w:w="1241" w:type="dxa"/>
          </w:tcPr>
          <w:p w:rsidR="003373BB" w:rsidRDefault="003373BB" w:rsidP="004D1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CB3" w:rsidRPr="009133CD" w:rsidRDefault="000E0CB3" w:rsidP="00304C16">
      <w:pPr>
        <w:rPr>
          <w:rFonts w:ascii="Times New Roman" w:hAnsi="Times New Roman" w:cs="Times New Roman"/>
          <w:sz w:val="24"/>
          <w:szCs w:val="24"/>
        </w:rPr>
      </w:pPr>
    </w:p>
    <w:sectPr w:rsidR="000E0CB3" w:rsidRPr="009133CD" w:rsidSect="008A7B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B3"/>
    <w:rsid w:val="00010BE9"/>
    <w:rsid w:val="000177FA"/>
    <w:rsid w:val="0002187C"/>
    <w:rsid w:val="00034598"/>
    <w:rsid w:val="00057083"/>
    <w:rsid w:val="0006606F"/>
    <w:rsid w:val="000B4194"/>
    <w:rsid w:val="000E0CB3"/>
    <w:rsid w:val="00133E3D"/>
    <w:rsid w:val="0016116D"/>
    <w:rsid w:val="00173C72"/>
    <w:rsid w:val="00182418"/>
    <w:rsid w:val="001C542B"/>
    <w:rsid w:val="001D4026"/>
    <w:rsid w:val="001E5D0A"/>
    <w:rsid w:val="001F6820"/>
    <w:rsid w:val="00212842"/>
    <w:rsid w:val="00217D2E"/>
    <w:rsid w:val="00241D06"/>
    <w:rsid w:val="002548F2"/>
    <w:rsid w:val="00265828"/>
    <w:rsid w:val="002B3345"/>
    <w:rsid w:val="002F214A"/>
    <w:rsid w:val="002F4FEC"/>
    <w:rsid w:val="00304C16"/>
    <w:rsid w:val="003373BB"/>
    <w:rsid w:val="0037300C"/>
    <w:rsid w:val="003849D0"/>
    <w:rsid w:val="003F3CEE"/>
    <w:rsid w:val="0043191E"/>
    <w:rsid w:val="00482231"/>
    <w:rsid w:val="004D62A3"/>
    <w:rsid w:val="004F3B96"/>
    <w:rsid w:val="00507A92"/>
    <w:rsid w:val="00633DAE"/>
    <w:rsid w:val="006554C1"/>
    <w:rsid w:val="00672B5E"/>
    <w:rsid w:val="006C309E"/>
    <w:rsid w:val="00700A03"/>
    <w:rsid w:val="00717781"/>
    <w:rsid w:val="007227DA"/>
    <w:rsid w:val="00736902"/>
    <w:rsid w:val="00743BC6"/>
    <w:rsid w:val="00744B63"/>
    <w:rsid w:val="00760770"/>
    <w:rsid w:val="0076660E"/>
    <w:rsid w:val="007C540A"/>
    <w:rsid w:val="007E372F"/>
    <w:rsid w:val="00823572"/>
    <w:rsid w:val="008A7BA8"/>
    <w:rsid w:val="008C52B3"/>
    <w:rsid w:val="008E601B"/>
    <w:rsid w:val="009133CD"/>
    <w:rsid w:val="00917B2A"/>
    <w:rsid w:val="0093024C"/>
    <w:rsid w:val="00A51651"/>
    <w:rsid w:val="00A72B01"/>
    <w:rsid w:val="00A9037D"/>
    <w:rsid w:val="00AD0776"/>
    <w:rsid w:val="00AE7110"/>
    <w:rsid w:val="00B078C9"/>
    <w:rsid w:val="00B13F62"/>
    <w:rsid w:val="00B752F8"/>
    <w:rsid w:val="00BB6D90"/>
    <w:rsid w:val="00BC15E8"/>
    <w:rsid w:val="00C80AA2"/>
    <w:rsid w:val="00C93C09"/>
    <w:rsid w:val="00C94619"/>
    <w:rsid w:val="00CF54FA"/>
    <w:rsid w:val="00D42991"/>
    <w:rsid w:val="00D501B7"/>
    <w:rsid w:val="00DF1E65"/>
    <w:rsid w:val="00DF6181"/>
    <w:rsid w:val="00E336BE"/>
    <w:rsid w:val="00E42742"/>
    <w:rsid w:val="00E460B4"/>
    <w:rsid w:val="00E6309F"/>
    <w:rsid w:val="00F60E53"/>
    <w:rsid w:val="00F65148"/>
    <w:rsid w:val="00F77D21"/>
    <w:rsid w:val="00FA0FAB"/>
    <w:rsid w:val="00FA2724"/>
    <w:rsid w:val="00FD6513"/>
    <w:rsid w:val="00FE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B864-8B97-4D3F-B00C-A39A627E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7</cp:revision>
  <cp:lastPrinted>2018-11-30T00:40:00Z</cp:lastPrinted>
  <dcterms:created xsi:type="dcterms:W3CDTF">2017-02-04T03:44:00Z</dcterms:created>
  <dcterms:modified xsi:type="dcterms:W3CDTF">2018-12-19T06:14:00Z</dcterms:modified>
</cp:coreProperties>
</file>